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C0" w:rsidRPr="001953C0" w:rsidRDefault="001953C0" w:rsidP="001953C0">
      <w:pPr>
        <w:jc w:val="left"/>
        <w:rPr>
          <w:rFonts w:ascii="黑体" w:eastAsia="黑体" w:hAnsi="黑体" w:cs="Times New Roman"/>
          <w:b/>
          <w:bCs/>
          <w:sz w:val="28"/>
          <w:szCs w:val="28"/>
        </w:rPr>
      </w:pPr>
      <w:r w:rsidRPr="001953C0">
        <w:rPr>
          <w:rFonts w:ascii="黑体" w:eastAsia="黑体" w:hAnsi="黑体" w:cs="Times New Roman" w:hint="eastAsia"/>
          <w:b/>
          <w:bCs/>
          <w:sz w:val="28"/>
          <w:szCs w:val="28"/>
        </w:rPr>
        <w:t>附件2</w:t>
      </w:r>
    </w:p>
    <w:p w:rsidR="001953C0" w:rsidRPr="001953C0" w:rsidRDefault="001953C0" w:rsidP="001953C0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sz w:val="28"/>
          <w:szCs w:val="28"/>
        </w:rPr>
        <w:t>土木</w:t>
      </w:r>
      <w:r>
        <w:rPr>
          <w:rFonts w:ascii="黑体" w:eastAsia="黑体" w:hAnsi="黑体" w:cs="Times New Roman"/>
          <w:b/>
          <w:bCs/>
          <w:sz w:val="28"/>
          <w:szCs w:val="28"/>
        </w:rPr>
        <w:t>工程学院</w:t>
      </w:r>
      <w:r w:rsidRPr="001953C0">
        <w:rPr>
          <w:rFonts w:ascii="黑体" w:eastAsia="黑体" w:hAnsi="黑体" w:cs="Times New Roman" w:hint="eastAsia"/>
          <w:b/>
          <w:bCs/>
          <w:sz w:val="28"/>
          <w:szCs w:val="28"/>
        </w:rPr>
        <w:t>出国（境）交流学生境外期间情况汇报表</w:t>
      </w:r>
    </w:p>
    <w:bookmarkEnd w:id="0"/>
    <w:p w:rsidR="001953C0" w:rsidRPr="001953C0" w:rsidRDefault="001953C0" w:rsidP="001953C0">
      <w:pPr>
        <w:jc w:val="center"/>
        <w:rPr>
          <w:rFonts w:ascii="黑体" w:eastAsia="黑体" w:hAnsi="黑体" w:cs="Times New Roman"/>
          <w:sz w:val="28"/>
          <w:szCs w:val="28"/>
        </w:rPr>
      </w:pPr>
      <w:r w:rsidRPr="001953C0">
        <w:rPr>
          <w:rFonts w:ascii="黑体" w:eastAsia="黑体" w:hAnsi="黑体" w:cs="Times New Roman" w:hint="eastAsia"/>
          <w:sz w:val="28"/>
          <w:szCs w:val="28"/>
        </w:rPr>
        <w:t>（出境期间每两个月填报一次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16"/>
        <w:gridCol w:w="1616"/>
        <w:gridCol w:w="1899"/>
        <w:gridCol w:w="729"/>
        <w:gridCol w:w="1746"/>
      </w:tblGrid>
      <w:tr w:rsidR="001953C0" w:rsidRPr="001953C0" w:rsidTr="001953C0">
        <w:trPr>
          <w:trHeight w:val="466"/>
        </w:trPr>
        <w:tc>
          <w:tcPr>
            <w:tcW w:w="27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16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学号：</w:t>
            </w:r>
          </w:p>
        </w:tc>
        <w:tc>
          <w:tcPr>
            <w:tcW w:w="1744" w:type="dxa"/>
          </w:tcPr>
          <w:p w:rsidR="001953C0" w:rsidRPr="001953C0" w:rsidRDefault="001953C0" w:rsidP="001953C0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953C0" w:rsidRPr="001953C0" w:rsidTr="001953C0">
        <w:trPr>
          <w:trHeight w:val="752"/>
        </w:trPr>
        <w:tc>
          <w:tcPr>
            <w:tcW w:w="2716" w:type="dxa"/>
            <w:vAlign w:val="center"/>
          </w:tcPr>
          <w:p w:rsidR="001953C0" w:rsidRPr="001953C0" w:rsidRDefault="001953C0" w:rsidP="001953C0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导师：</w:t>
            </w: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br/>
              <w:t>（本科生填班主任）</w:t>
            </w:r>
          </w:p>
        </w:tc>
        <w:tc>
          <w:tcPr>
            <w:tcW w:w="16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1953C0" w:rsidRPr="001953C0" w:rsidRDefault="001953C0" w:rsidP="001953C0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高校名称及所在 国家（地区）</w:t>
            </w:r>
          </w:p>
        </w:tc>
        <w:tc>
          <w:tcPr>
            <w:tcW w:w="1744" w:type="dxa"/>
          </w:tcPr>
          <w:p w:rsidR="001953C0" w:rsidRPr="001953C0" w:rsidRDefault="001953C0" w:rsidP="001953C0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953C0" w:rsidRPr="001953C0" w:rsidTr="001953C0">
        <w:trPr>
          <w:trHeight w:val="825"/>
        </w:trPr>
        <w:tc>
          <w:tcPr>
            <w:tcW w:w="27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境外期间联系电话</w:t>
            </w:r>
          </w:p>
        </w:tc>
        <w:tc>
          <w:tcPr>
            <w:tcW w:w="1616" w:type="dxa"/>
            <w:vAlign w:val="center"/>
          </w:tcPr>
          <w:p w:rsidR="001953C0" w:rsidRPr="001953C0" w:rsidRDefault="001953C0" w:rsidP="001953C0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1953C0" w:rsidRPr="001953C0" w:rsidRDefault="001953C0" w:rsidP="001953C0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境外紧急联络人电话</w:t>
            </w:r>
          </w:p>
        </w:tc>
        <w:tc>
          <w:tcPr>
            <w:tcW w:w="2473" w:type="dxa"/>
            <w:gridSpan w:val="2"/>
            <w:vAlign w:val="center"/>
          </w:tcPr>
          <w:p w:rsidR="001953C0" w:rsidRPr="001953C0" w:rsidRDefault="001953C0" w:rsidP="001953C0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953C0" w:rsidRPr="001953C0" w:rsidTr="001953C0">
        <w:trPr>
          <w:trHeight w:val="466"/>
        </w:trPr>
        <w:tc>
          <w:tcPr>
            <w:tcW w:w="27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交流起止日期</w:t>
            </w:r>
          </w:p>
        </w:tc>
        <w:tc>
          <w:tcPr>
            <w:tcW w:w="5989" w:type="dxa"/>
            <w:gridSpan w:val="4"/>
            <w:vAlign w:val="center"/>
          </w:tcPr>
          <w:p w:rsidR="001953C0" w:rsidRPr="001953C0" w:rsidRDefault="001953C0" w:rsidP="001953C0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953C0" w:rsidRPr="001953C0" w:rsidTr="001953C0">
        <w:trPr>
          <w:trHeight w:val="473"/>
        </w:trPr>
        <w:tc>
          <w:tcPr>
            <w:tcW w:w="27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出境日期：</w:t>
            </w:r>
          </w:p>
        </w:tc>
        <w:tc>
          <w:tcPr>
            <w:tcW w:w="1616" w:type="dxa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1953C0" w:rsidRPr="001953C0" w:rsidRDefault="001953C0" w:rsidP="001953C0">
            <w:pPr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填表日期：</w:t>
            </w:r>
          </w:p>
        </w:tc>
        <w:tc>
          <w:tcPr>
            <w:tcW w:w="1744" w:type="dxa"/>
          </w:tcPr>
          <w:p w:rsidR="001953C0" w:rsidRPr="001953C0" w:rsidRDefault="001953C0" w:rsidP="001953C0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953C0" w:rsidRPr="001953C0" w:rsidTr="001953C0">
        <w:trPr>
          <w:trHeight w:val="923"/>
        </w:trPr>
        <w:tc>
          <w:tcPr>
            <w:tcW w:w="8706" w:type="dxa"/>
            <w:gridSpan w:val="5"/>
            <w:vAlign w:val="center"/>
          </w:tcPr>
          <w:p w:rsidR="001953C0" w:rsidRPr="001953C0" w:rsidRDefault="001953C0" w:rsidP="001953C0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1953C0">
              <w:rPr>
                <w:rFonts w:ascii="仿宋" w:eastAsia="仿宋" w:hAnsi="仿宋" w:cs="Times New Roman" w:hint="eastAsia"/>
                <w:b/>
                <w:bCs/>
                <w:sz w:val="28"/>
                <w:szCs w:val="28"/>
              </w:rPr>
              <w:t>请围绕学习情况、生活情况、思想情况进行汇报，如是党员、发展对象、积极分子请同时汇报理论学习和参与支部生活情况等，500字左右。</w:t>
            </w:r>
          </w:p>
        </w:tc>
      </w:tr>
      <w:tr w:rsidR="001953C0" w:rsidRPr="001953C0" w:rsidTr="001953C0">
        <w:trPr>
          <w:trHeight w:val="5578"/>
        </w:trPr>
        <w:tc>
          <w:tcPr>
            <w:tcW w:w="8706" w:type="dxa"/>
            <w:gridSpan w:val="5"/>
          </w:tcPr>
          <w:p w:rsidR="001953C0" w:rsidRPr="001953C0" w:rsidRDefault="001953C0" w:rsidP="001953C0">
            <w:pPr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</w:tr>
      <w:tr w:rsidR="001953C0" w:rsidRPr="001953C0" w:rsidTr="001953C0">
        <w:trPr>
          <w:trHeight w:val="5578"/>
        </w:trPr>
        <w:tc>
          <w:tcPr>
            <w:tcW w:w="8706" w:type="dxa"/>
            <w:gridSpan w:val="5"/>
          </w:tcPr>
          <w:p w:rsidR="001953C0" w:rsidRDefault="001953C0" w:rsidP="001953C0">
            <w:pPr>
              <w:rPr>
                <w:rFonts w:ascii="Calibri" w:eastAsia="宋体" w:hAnsi="Calibri" w:cs="Times New Roman"/>
                <w:sz w:val="32"/>
                <w:szCs w:val="32"/>
              </w:rPr>
            </w:pPr>
          </w:p>
          <w:p w:rsidR="001953C0" w:rsidRDefault="001953C0" w:rsidP="001953C0">
            <w:pPr>
              <w:rPr>
                <w:rFonts w:ascii="Calibri" w:eastAsia="宋体" w:hAnsi="Calibri" w:cs="Times New Roman"/>
                <w:sz w:val="32"/>
                <w:szCs w:val="32"/>
              </w:rPr>
            </w:pPr>
          </w:p>
          <w:p w:rsidR="001953C0" w:rsidRPr="001953C0" w:rsidRDefault="001953C0" w:rsidP="001953C0">
            <w:pPr>
              <w:rPr>
                <w:rFonts w:ascii="Calibri" w:eastAsia="宋体" w:hAnsi="Calibri" w:cs="Times New Roman" w:hint="eastAsia"/>
                <w:sz w:val="32"/>
                <w:szCs w:val="32"/>
              </w:rPr>
            </w:pPr>
          </w:p>
        </w:tc>
      </w:tr>
    </w:tbl>
    <w:p w:rsidR="00E753F7" w:rsidRPr="001953C0" w:rsidRDefault="00E753F7" w:rsidP="00E753F7">
      <w:pPr>
        <w:snapToGrid w:val="0"/>
        <w:rPr>
          <w:sz w:val="16"/>
        </w:rPr>
      </w:pPr>
    </w:p>
    <w:sectPr w:rsidR="00E753F7" w:rsidRPr="001953C0" w:rsidSect="00E753F7">
      <w:headerReference w:type="default" r:id="rId7"/>
      <w:pgSz w:w="11906" w:h="16838"/>
      <w:pgMar w:top="1021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4B" w:rsidRDefault="0004084B" w:rsidP="00E753F7">
      <w:r>
        <w:separator/>
      </w:r>
    </w:p>
  </w:endnote>
  <w:endnote w:type="continuationSeparator" w:id="0">
    <w:p w:rsidR="0004084B" w:rsidRDefault="0004084B" w:rsidP="00E7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4B" w:rsidRDefault="0004084B" w:rsidP="00E753F7">
      <w:r>
        <w:separator/>
      </w:r>
    </w:p>
  </w:footnote>
  <w:footnote w:type="continuationSeparator" w:id="0">
    <w:p w:rsidR="0004084B" w:rsidRDefault="0004084B" w:rsidP="00E7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F7" w:rsidRDefault="00E753F7" w:rsidP="00E753F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1A6"/>
    <w:rsid w:val="00016D12"/>
    <w:rsid w:val="00022F38"/>
    <w:rsid w:val="00027E7F"/>
    <w:rsid w:val="00030CF1"/>
    <w:rsid w:val="000341A1"/>
    <w:rsid w:val="0004084B"/>
    <w:rsid w:val="0005155F"/>
    <w:rsid w:val="00075512"/>
    <w:rsid w:val="00075B06"/>
    <w:rsid w:val="000850F1"/>
    <w:rsid w:val="0009109C"/>
    <w:rsid w:val="000A355B"/>
    <w:rsid w:val="000A554A"/>
    <w:rsid w:val="000B08AA"/>
    <w:rsid w:val="000B0BE1"/>
    <w:rsid w:val="000C2236"/>
    <w:rsid w:val="000D1F8F"/>
    <w:rsid w:val="00101288"/>
    <w:rsid w:val="00101A59"/>
    <w:rsid w:val="001046BC"/>
    <w:rsid w:val="00114E88"/>
    <w:rsid w:val="001220FE"/>
    <w:rsid w:val="0012483E"/>
    <w:rsid w:val="00136163"/>
    <w:rsid w:val="0014306C"/>
    <w:rsid w:val="001625BE"/>
    <w:rsid w:val="0016434B"/>
    <w:rsid w:val="0016749C"/>
    <w:rsid w:val="00167D2C"/>
    <w:rsid w:val="00171A36"/>
    <w:rsid w:val="001953C0"/>
    <w:rsid w:val="001A21B1"/>
    <w:rsid w:val="001B197C"/>
    <w:rsid w:val="001B3CF8"/>
    <w:rsid w:val="001B73F8"/>
    <w:rsid w:val="001D09C2"/>
    <w:rsid w:val="001D697D"/>
    <w:rsid w:val="001E304C"/>
    <w:rsid w:val="001F1107"/>
    <w:rsid w:val="0020120E"/>
    <w:rsid w:val="00212EBB"/>
    <w:rsid w:val="00216FB4"/>
    <w:rsid w:val="002330FC"/>
    <w:rsid w:val="00241B56"/>
    <w:rsid w:val="00245E3D"/>
    <w:rsid w:val="00250E5E"/>
    <w:rsid w:val="00253E32"/>
    <w:rsid w:val="0026380C"/>
    <w:rsid w:val="00273E9A"/>
    <w:rsid w:val="00276F20"/>
    <w:rsid w:val="00284B92"/>
    <w:rsid w:val="00286EB3"/>
    <w:rsid w:val="002908DE"/>
    <w:rsid w:val="002955D0"/>
    <w:rsid w:val="002B1994"/>
    <w:rsid w:val="002B58DE"/>
    <w:rsid w:val="002B6590"/>
    <w:rsid w:val="002C1115"/>
    <w:rsid w:val="002C549B"/>
    <w:rsid w:val="002D0B32"/>
    <w:rsid w:val="002D6EAB"/>
    <w:rsid w:val="002E2A79"/>
    <w:rsid w:val="002E2C35"/>
    <w:rsid w:val="002E497C"/>
    <w:rsid w:val="002E49B2"/>
    <w:rsid w:val="002F55A7"/>
    <w:rsid w:val="00306FE8"/>
    <w:rsid w:val="0031042A"/>
    <w:rsid w:val="00311EFF"/>
    <w:rsid w:val="00315E9B"/>
    <w:rsid w:val="00323595"/>
    <w:rsid w:val="0032650D"/>
    <w:rsid w:val="0033376A"/>
    <w:rsid w:val="00347F72"/>
    <w:rsid w:val="00352D2F"/>
    <w:rsid w:val="00363D16"/>
    <w:rsid w:val="00377C31"/>
    <w:rsid w:val="003906B9"/>
    <w:rsid w:val="00393FD9"/>
    <w:rsid w:val="00396BF4"/>
    <w:rsid w:val="003A4319"/>
    <w:rsid w:val="003C0278"/>
    <w:rsid w:val="003C0EFA"/>
    <w:rsid w:val="003C2987"/>
    <w:rsid w:val="003D22FD"/>
    <w:rsid w:val="003D231B"/>
    <w:rsid w:val="003D50E8"/>
    <w:rsid w:val="003D5995"/>
    <w:rsid w:val="003E6164"/>
    <w:rsid w:val="003F4A5A"/>
    <w:rsid w:val="00401A74"/>
    <w:rsid w:val="004263BE"/>
    <w:rsid w:val="00427DF2"/>
    <w:rsid w:val="00437762"/>
    <w:rsid w:val="0044546B"/>
    <w:rsid w:val="004454EB"/>
    <w:rsid w:val="00452194"/>
    <w:rsid w:val="004525E7"/>
    <w:rsid w:val="00457773"/>
    <w:rsid w:val="004616A1"/>
    <w:rsid w:val="004637BC"/>
    <w:rsid w:val="00465380"/>
    <w:rsid w:val="004670D4"/>
    <w:rsid w:val="004741C4"/>
    <w:rsid w:val="00483D7C"/>
    <w:rsid w:val="004906C8"/>
    <w:rsid w:val="00494037"/>
    <w:rsid w:val="004A09F9"/>
    <w:rsid w:val="004A3553"/>
    <w:rsid w:val="004A3B5E"/>
    <w:rsid w:val="004A64B6"/>
    <w:rsid w:val="004B19D5"/>
    <w:rsid w:val="004D29C2"/>
    <w:rsid w:val="004D69CC"/>
    <w:rsid w:val="004E09D2"/>
    <w:rsid w:val="004E7467"/>
    <w:rsid w:val="00502EB0"/>
    <w:rsid w:val="0050347B"/>
    <w:rsid w:val="005079BE"/>
    <w:rsid w:val="00510F91"/>
    <w:rsid w:val="0051109B"/>
    <w:rsid w:val="00522B77"/>
    <w:rsid w:val="00523C6B"/>
    <w:rsid w:val="00524E69"/>
    <w:rsid w:val="005318E6"/>
    <w:rsid w:val="00536F54"/>
    <w:rsid w:val="00541914"/>
    <w:rsid w:val="005478EC"/>
    <w:rsid w:val="00547C4F"/>
    <w:rsid w:val="0056671C"/>
    <w:rsid w:val="00581B83"/>
    <w:rsid w:val="00581C23"/>
    <w:rsid w:val="005972BE"/>
    <w:rsid w:val="005A759F"/>
    <w:rsid w:val="005B171C"/>
    <w:rsid w:val="005B2657"/>
    <w:rsid w:val="005B77C7"/>
    <w:rsid w:val="005C2764"/>
    <w:rsid w:val="005C7BDC"/>
    <w:rsid w:val="005C7CFF"/>
    <w:rsid w:val="005E13C0"/>
    <w:rsid w:val="005F14A0"/>
    <w:rsid w:val="005F1E05"/>
    <w:rsid w:val="00600AA7"/>
    <w:rsid w:val="0060564F"/>
    <w:rsid w:val="00620822"/>
    <w:rsid w:val="006264B6"/>
    <w:rsid w:val="006423CF"/>
    <w:rsid w:val="006442AD"/>
    <w:rsid w:val="00656E5F"/>
    <w:rsid w:val="00660A75"/>
    <w:rsid w:val="00660D28"/>
    <w:rsid w:val="00667400"/>
    <w:rsid w:val="00671F13"/>
    <w:rsid w:val="00680313"/>
    <w:rsid w:val="00682E0E"/>
    <w:rsid w:val="00683475"/>
    <w:rsid w:val="00684190"/>
    <w:rsid w:val="006951DE"/>
    <w:rsid w:val="006A28A9"/>
    <w:rsid w:val="006B0132"/>
    <w:rsid w:val="006B5696"/>
    <w:rsid w:val="006C2A25"/>
    <w:rsid w:val="006C4343"/>
    <w:rsid w:val="006D744C"/>
    <w:rsid w:val="006E0887"/>
    <w:rsid w:val="006F00CD"/>
    <w:rsid w:val="006F1D38"/>
    <w:rsid w:val="006F490B"/>
    <w:rsid w:val="007063AD"/>
    <w:rsid w:val="0071047B"/>
    <w:rsid w:val="00711DAB"/>
    <w:rsid w:val="007211FE"/>
    <w:rsid w:val="00725342"/>
    <w:rsid w:val="007362BF"/>
    <w:rsid w:val="00747D8B"/>
    <w:rsid w:val="007564D4"/>
    <w:rsid w:val="00761353"/>
    <w:rsid w:val="0076348C"/>
    <w:rsid w:val="007741E2"/>
    <w:rsid w:val="00774CD5"/>
    <w:rsid w:val="007871A6"/>
    <w:rsid w:val="0078784C"/>
    <w:rsid w:val="007A191A"/>
    <w:rsid w:val="007B1894"/>
    <w:rsid w:val="007B3EC9"/>
    <w:rsid w:val="007C0A9F"/>
    <w:rsid w:val="007C2CA9"/>
    <w:rsid w:val="007C5B7E"/>
    <w:rsid w:val="007D7798"/>
    <w:rsid w:val="007E52E6"/>
    <w:rsid w:val="007F01CE"/>
    <w:rsid w:val="007F01D8"/>
    <w:rsid w:val="008025C3"/>
    <w:rsid w:val="00815182"/>
    <w:rsid w:val="00822F53"/>
    <w:rsid w:val="008279F0"/>
    <w:rsid w:val="00831A20"/>
    <w:rsid w:val="008402C1"/>
    <w:rsid w:val="008421EC"/>
    <w:rsid w:val="00861982"/>
    <w:rsid w:val="00872BD5"/>
    <w:rsid w:val="00897EDE"/>
    <w:rsid w:val="008A0B73"/>
    <w:rsid w:val="008A23CA"/>
    <w:rsid w:val="008C3065"/>
    <w:rsid w:val="008C6FC5"/>
    <w:rsid w:val="008E30BE"/>
    <w:rsid w:val="008E6E03"/>
    <w:rsid w:val="00903612"/>
    <w:rsid w:val="0090669F"/>
    <w:rsid w:val="00912337"/>
    <w:rsid w:val="00925D40"/>
    <w:rsid w:val="00927507"/>
    <w:rsid w:val="0093755C"/>
    <w:rsid w:val="00937883"/>
    <w:rsid w:val="0094137F"/>
    <w:rsid w:val="00962E61"/>
    <w:rsid w:val="0096438A"/>
    <w:rsid w:val="009673CD"/>
    <w:rsid w:val="0096763F"/>
    <w:rsid w:val="00967662"/>
    <w:rsid w:val="00974193"/>
    <w:rsid w:val="00981333"/>
    <w:rsid w:val="00984566"/>
    <w:rsid w:val="00995839"/>
    <w:rsid w:val="009972B8"/>
    <w:rsid w:val="00997F56"/>
    <w:rsid w:val="009A0414"/>
    <w:rsid w:val="009A08EB"/>
    <w:rsid w:val="009A0B99"/>
    <w:rsid w:val="009A3B25"/>
    <w:rsid w:val="009A4AC4"/>
    <w:rsid w:val="009B1351"/>
    <w:rsid w:val="009D2DDD"/>
    <w:rsid w:val="009E3B44"/>
    <w:rsid w:val="009E78A2"/>
    <w:rsid w:val="009F2DAC"/>
    <w:rsid w:val="009F5F39"/>
    <w:rsid w:val="009F7B7A"/>
    <w:rsid w:val="00A02C1C"/>
    <w:rsid w:val="00A25E74"/>
    <w:rsid w:val="00A32970"/>
    <w:rsid w:val="00A32D31"/>
    <w:rsid w:val="00A457F1"/>
    <w:rsid w:val="00A45D6E"/>
    <w:rsid w:val="00A465A3"/>
    <w:rsid w:val="00A65A53"/>
    <w:rsid w:val="00A862AE"/>
    <w:rsid w:val="00A95017"/>
    <w:rsid w:val="00AA26CA"/>
    <w:rsid w:val="00AB29FE"/>
    <w:rsid w:val="00AB4C23"/>
    <w:rsid w:val="00AB5B22"/>
    <w:rsid w:val="00AC7F7D"/>
    <w:rsid w:val="00AE5653"/>
    <w:rsid w:val="00AE5723"/>
    <w:rsid w:val="00AF07A4"/>
    <w:rsid w:val="00B14584"/>
    <w:rsid w:val="00B32287"/>
    <w:rsid w:val="00B32DA8"/>
    <w:rsid w:val="00B33100"/>
    <w:rsid w:val="00B411D0"/>
    <w:rsid w:val="00B43CEA"/>
    <w:rsid w:val="00B678F1"/>
    <w:rsid w:val="00B91FCD"/>
    <w:rsid w:val="00BA5E8E"/>
    <w:rsid w:val="00BB00F0"/>
    <w:rsid w:val="00BB6999"/>
    <w:rsid w:val="00BB7BED"/>
    <w:rsid w:val="00BD14CE"/>
    <w:rsid w:val="00BE4DEA"/>
    <w:rsid w:val="00BF4D56"/>
    <w:rsid w:val="00C03210"/>
    <w:rsid w:val="00C04AF6"/>
    <w:rsid w:val="00C07608"/>
    <w:rsid w:val="00C224B1"/>
    <w:rsid w:val="00C42A72"/>
    <w:rsid w:val="00C6072F"/>
    <w:rsid w:val="00C61FA0"/>
    <w:rsid w:val="00C746EE"/>
    <w:rsid w:val="00C7727E"/>
    <w:rsid w:val="00C81DB5"/>
    <w:rsid w:val="00C828D2"/>
    <w:rsid w:val="00C96A52"/>
    <w:rsid w:val="00CA03FF"/>
    <w:rsid w:val="00CA080D"/>
    <w:rsid w:val="00CA79E9"/>
    <w:rsid w:val="00CB523A"/>
    <w:rsid w:val="00CC0468"/>
    <w:rsid w:val="00CC72FC"/>
    <w:rsid w:val="00CD73AC"/>
    <w:rsid w:val="00CE538E"/>
    <w:rsid w:val="00CF0CC2"/>
    <w:rsid w:val="00D26DC6"/>
    <w:rsid w:val="00D354B3"/>
    <w:rsid w:val="00D42972"/>
    <w:rsid w:val="00D62B3C"/>
    <w:rsid w:val="00D73F70"/>
    <w:rsid w:val="00D86A97"/>
    <w:rsid w:val="00D96641"/>
    <w:rsid w:val="00D97DC4"/>
    <w:rsid w:val="00DA0B19"/>
    <w:rsid w:val="00DB3CC7"/>
    <w:rsid w:val="00DB3FBA"/>
    <w:rsid w:val="00DC1A1A"/>
    <w:rsid w:val="00DD7629"/>
    <w:rsid w:val="00DE7FA9"/>
    <w:rsid w:val="00DF117E"/>
    <w:rsid w:val="00DF52BF"/>
    <w:rsid w:val="00DF58C3"/>
    <w:rsid w:val="00E1202F"/>
    <w:rsid w:val="00E1554E"/>
    <w:rsid w:val="00E3267B"/>
    <w:rsid w:val="00E33841"/>
    <w:rsid w:val="00E35E5A"/>
    <w:rsid w:val="00E466E5"/>
    <w:rsid w:val="00E56E66"/>
    <w:rsid w:val="00E57589"/>
    <w:rsid w:val="00E57FF9"/>
    <w:rsid w:val="00E71691"/>
    <w:rsid w:val="00E753F7"/>
    <w:rsid w:val="00E876AC"/>
    <w:rsid w:val="00EB1A93"/>
    <w:rsid w:val="00EC207B"/>
    <w:rsid w:val="00EC4308"/>
    <w:rsid w:val="00ED08FA"/>
    <w:rsid w:val="00ED1C58"/>
    <w:rsid w:val="00EE4ADC"/>
    <w:rsid w:val="00EF3EF8"/>
    <w:rsid w:val="00F14FBC"/>
    <w:rsid w:val="00F1632D"/>
    <w:rsid w:val="00F167F2"/>
    <w:rsid w:val="00F1705A"/>
    <w:rsid w:val="00F2651E"/>
    <w:rsid w:val="00F3118A"/>
    <w:rsid w:val="00F3544F"/>
    <w:rsid w:val="00F5295C"/>
    <w:rsid w:val="00F53D37"/>
    <w:rsid w:val="00F61876"/>
    <w:rsid w:val="00F65B25"/>
    <w:rsid w:val="00F7622E"/>
    <w:rsid w:val="00F858C2"/>
    <w:rsid w:val="00F87C13"/>
    <w:rsid w:val="00F97139"/>
    <w:rsid w:val="00F978F6"/>
    <w:rsid w:val="00FA2DF0"/>
    <w:rsid w:val="00FB1ADD"/>
    <w:rsid w:val="00FB7813"/>
    <w:rsid w:val="00FC6892"/>
    <w:rsid w:val="00FE00BA"/>
    <w:rsid w:val="00FE20D9"/>
    <w:rsid w:val="00FE2192"/>
    <w:rsid w:val="00FE5723"/>
    <w:rsid w:val="00FF07AE"/>
    <w:rsid w:val="00FF2497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2B57C"/>
  <w15:docId w15:val="{E7C0173A-C024-4322-91A4-811D3085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1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87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7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53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5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53F7"/>
    <w:rPr>
      <w:sz w:val="18"/>
      <w:szCs w:val="18"/>
    </w:rPr>
  </w:style>
  <w:style w:type="table" w:customStyle="1" w:styleId="1">
    <w:name w:val="网格型1"/>
    <w:basedOn w:val="a1"/>
    <w:next w:val="a4"/>
    <w:rsid w:val="001953C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1530-CFA0-42A6-9AA9-DB0B5CA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雪珺</dc:creator>
  <cp:lastModifiedBy>未定义</cp:lastModifiedBy>
  <cp:revision>8</cp:revision>
  <dcterms:created xsi:type="dcterms:W3CDTF">2018-10-29T06:16:00Z</dcterms:created>
  <dcterms:modified xsi:type="dcterms:W3CDTF">2021-12-01T02:32:00Z</dcterms:modified>
</cp:coreProperties>
</file>